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74972DD5" w:rsidR="0078459F" w:rsidRDefault="003D2109" w:rsidP="003D2109">
      <w:pPr>
        <w:pStyle w:val="Tekstpodstawowy"/>
        <w:ind w:left="0"/>
        <w:jc w:val="right"/>
      </w:pPr>
      <w:r>
        <w:t xml:space="preserve">Załącznik nr </w:t>
      </w:r>
      <w:r w:rsidR="0010009B">
        <w:t>3</w:t>
      </w:r>
      <w:r>
        <w:t xml:space="preserve"> do zamówienia nr </w:t>
      </w:r>
      <w:r w:rsidR="0090538B">
        <w:t>3</w:t>
      </w:r>
      <w:r>
        <w:t>/RPOZ-1/2024 z dnia 1</w:t>
      </w:r>
      <w:r w:rsidR="0090538B">
        <w:t>6</w:t>
      </w:r>
      <w:r>
        <w:t>.0</w:t>
      </w:r>
      <w:r w:rsidR="00473EA4">
        <w:t>2</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3966C595"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90538B">
        <w:rPr>
          <w:rFonts w:ascii="Arial" w:hAnsi="Arial" w:cs="Arial"/>
        </w:rPr>
        <w:t>3</w:t>
      </w:r>
      <w:r w:rsidR="003D2109" w:rsidRPr="003D2109">
        <w:rPr>
          <w:rFonts w:ascii="Arial" w:hAnsi="Arial" w:cs="Arial"/>
        </w:rPr>
        <w:t>/RPOZ-1/2024 z dnia 1</w:t>
      </w:r>
      <w:r w:rsidR="0090538B">
        <w:rPr>
          <w:rFonts w:ascii="Arial" w:hAnsi="Arial" w:cs="Arial"/>
        </w:rPr>
        <w:t>6</w:t>
      </w:r>
      <w:r w:rsidR="003D2109" w:rsidRPr="003D2109">
        <w:rPr>
          <w:rFonts w:ascii="Arial" w:hAnsi="Arial" w:cs="Arial"/>
        </w:rPr>
        <w:t>.0</w:t>
      </w:r>
      <w:r w:rsidR="00730B64">
        <w:rPr>
          <w:rFonts w:ascii="Arial" w:hAnsi="Arial" w:cs="Arial"/>
        </w:rPr>
        <w:t>2</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27520C">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690422EA" w:rsidR="0078459F" w:rsidRPr="00C918CC" w:rsidRDefault="0090538B" w:rsidP="004B2CEC">
      <w:pPr>
        <w:pStyle w:val="Akapitzlist"/>
        <w:numPr>
          <w:ilvl w:val="0"/>
          <w:numId w:val="12"/>
        </w:numPr>
        <w:tabs>
          <w:tab w:val="left" w:pos="850"/>
          <w:tab w:val="left" w:pos="863"/>
        </w:tabs>
        <w:spacing w:before="147"/>
        <w:ind w:right="291" w:hanging="360"/>
        <w:jc w:val="both"/>
        <w:rPr>
          <w:rFonts w:ascii="Arial" w:hAnsi="Arial" w:cs="Arial"/>
        </w:rPr>
      </w:pPr>
      <w:r>
        <w:rPr>
          <w:rFonts w:ascii="Arial" w:hAnsi="Arial" w:cs="Arial"/>
        </w:rPr>
        <w:t>Programem Prac Konserwatorskich</w:t>
      </w:r>
      <w:r w:rsidR="00000000" w:rsidRPr="00C918CC">
        <w:rPr>
          <w:rFonts w:ascii="Arial" w:hAnsi="Arial" w:cs="Arial"/>
        </w:rPr>
        <w:t xml:space="preserve">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46A0ACB7" w14:textId="77777777" w:rsidR="00040EA6" w:rsidRPr="00C918CC" w:rsidRDefault="00040EA6" w:rsidP="00040EA6">
      <w:pPr>
        <w:pStyle w:val="Akapitzlist"/>
        <w:tabs>
          <w:tab w:val="left" w:pos="381"/>
        </w:tabs>
        <w:ind w:right="123"/>
        <w:jc w:val="left"/>
        <w:rPr>
          <w:rFonts w:ascii="Arial" w:hAnsi="Arial" w:cs="Arial"/>
        </w:rPr>
      </w:pP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Pr="00C918CC"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49BE870C" w14:textId="77777777" w:rsidR="0078459F" w:rsidRPr="00C918CC" w:rsidRDefault="00000000">
      <w:pPr>
        <w:pStyle w:val="Akapitzlist"/>
        <w:numPr>
          <w:ilvl w:val="0"/>
          <w:numId w:val="1"/>
        </w:numPr>
        <w:tabs>
          <w:tab w:val="left" w:pos="412"/>
        </w:tabs>
        <w:ind w:right="117" w:firstLine="0"/>
        <w:jc w:val="both"/>
        <w:rPr>
          <w:rFonts w:ascii="Arial" w:hAnsi="Arial" w:cs="Arial"/>
        </w:rPr>
      </w:pPr>
      <w:r w:rsidRPr="00C918CC">
        <w:rPr>
          <w:rFonts w:ascii="Arial" w:hAnsi="Arial" w:cs="Arial"/>
        </w:rPr>
        <w:t>Strony mają obowiązek przed skierowaniem sprawy do sądu przeprowadzić postępowanie negocjacyjne celem polubownego załatwienia sprawy (nie oznacza to zapisu na sąd</w:t>
      </w:r>
      <w:r w:rsidRPr="00C918CC">
        <w:rPr>
          <w:rFonts w:ascii="Arial" w:hAnsi="Arial" w:cs="Arial"/>
          <w:spacing w:val="40"/>
        </w:rPr>
        <w:t xml:space="preserve"> </w:t>
      </w:r>
      <w:r w:rsidRPr="00C918CC">
        <w:rPr>
          <w:rFonts w:ascii="Arial" w:hAnsi="Arial" w:cs="Arial"/>
          <w:spacing w:val="-2"/>
        </w:rPr>
        <w:t>polubowny).</w:t>
      </w:r>
    </w:p>
    <w:p w14:paraId="2D4FB22D" w14:textId="77777777" w:rsidR="0078459F" w:rsidRPr="00C918CC" w:rsidRDefault="00000000">
      <w:pPr>
        <w:pStyle w:val="Akapitzlist"/>
        <w:numPr>
          <w:ilvl w:val="0"/>
          <w:numId w:val="1"/>
        </w:numPr>
        <w:tabs>
          <w:tab w:val="left" w:pos="379"/>
        </w:tabs>
        <w:spacing w:before="121"/>
        <w:ind w:left="379" w:hanging="236"/>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pPr>
        <w:pStyle w:val="Akapitzlist"/>
        <w:numPr>
          <w:ilvl w:val="0"/>
          <w:numId w:val="1"/>
        </w:numPr>
        <w:tabs>
          <w:tab w:val="left" w:pos="446"/>
        </w:tabs>
        <w:spacing w:before="121"/>
        <w:ind w:right="121" w:firstLine="0"/>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pPr>
        <w:pStyle w:val="Akapitzlist"/>
        <w:numPr>
          <w:ilvl w:val="0"/>
          <w:numId w:val="1"/>
        </w:numPr>
        <w:tabs>
          <w:tab w:val="left" w:pos="405"/>
        </w:tabs>
        <w:ind w:right="115" w:firstLine="0"/>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558B93F3" w:rsidR="00817CCD" w:rsidRPr="00C918CC" w:rsidRDefault="00277B80"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Program Prac Konserwatorskich</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4CD3" w14:textId="77777777" w:rsidR="0027520C" w:rsidRDefault="0027520C">
      <w:r>
        <w:separator/>
      </w:r>
    </w:p>
  </w:endnote>
  <w:endnote w:type="continuationSeparator" w:id="0">
    <w:p w14:paraId="14B9C5DD" w14:textId="77777777" w:rsidR="0027520C" w:rsidRDefault="0027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6313" w14:textId="77777777" w:rsidR="0027520C" w:rsidRDefault="0027520C">
      <w:r>
        <w:separator/>
      </w:r>
    </w:p>
  </w:footnote>
  <w:footnote w:type="continuationSeparator" w:id="0">
    <w:p w14:paraId="4A2E7AE0" w14:textId="77777777" w:rsidR="0027520C" w:rsidRDefault="0027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040EA6"/>
    <w:rsid w:val="0010009B"/>
    <w:rsid w:val="001F12D8"/>
    <w:rsid w:val="0027520C"/>
    <w:rsid w:val="00277B80"/>
    <w:rsid w:val="003D2109"/>
    <w:rsid w:val="0044200E"/>
    <w:rsid w:val="00473EA4"/>
    <w:rsid w:val="004A015C"/>
    <w:rsid w:val="004B2CEC"/>
    <w:rsid w:val="005C18CB"/>
    <w:rsid w:val="005D361A"/>
    <w:rsid w:val="005D3643"/>
    <w:rsid w:val="005E6026"/>
    <w:rsid w:val="0063544C"/>
    <w:rsid w:val="00643E74"/>
    <w:rsid w:val="00673F7C"/>
    <w:rsid w:val="006B5058"/>
    <w:rsid w:val="00730B64"/>
    <w:rsid w:val="0078459F"/>
    <w:rsid w:val="007A7621"/>
    <w:rsid w:val="007B325F"/>
    <w:rsid w:val="00817CCD"/>
    <w:rsid w:val="0090538B"/>
    <w:rsid w:val="009514F3"/>
    <w:rsid w:val="00A4708C"/>
    <w:rsid w:val="00AA4FD3"/>
    <w:rsid w:val="00AB51D4"/>
    <w:rsid w:val="00AD073B"/>
    <w:rsid w:val="00C918CC"/>
    <w:rsid w:val="00CA08B1"/>
    <w:rsid w:val="00CB3830"/>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650</Words>
  <Characters>1590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20</cp:revision>
  <dcterms:created xsi:type="dcterms:W3CDTF">2024-01-12T11:20:00Z</dcterms:created>
  <dcterms:modified xsi:type="dcterms:W3CDTF">2024-0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